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94939" w14:textId="77777777" w:rsidR="00F066FD" w:rsidRDefault="00000000">
      <w:pPr>
        <w:spacing w:after="0" w:line="240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57150" distB="57150" distL="57150" distR="57150" simplePos="0" relativeHeight="251658240" behindDoc="0" locked="0" layoutInCell="1" hidden="0" allowOverlap="1" wp14:anchorId="0065BF1F" wp14:editId="5A61C33B">
            <wp:simplePos x="0" y="0"/>
            <wp:positionH relativeFrom="page">
              <wp:posOffset>914400</wp:posOffset>
            </wp:positionH>
            <wp:positionV relativeFrom="page">
              <wp:posOffset>358140</wp:posOffset>
            </wp:positionV>
            <wp:extent cx="1366838" cy="1186099"/>
            <wp:effectExtent l="0" t="0" r="0" b="0"/>
            <wp:wrapSquare wrapText="bothSides" distT="57150" distB="57150" distL="57150" distR="5715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6838" cy="11860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 xml:space="preserve">CITY OF OREM </w:t>
      </w:r>
    </w:p>
    <w:p w14:paraId="09DAF7F0" w14:textId="77777777" w:rsidR="00F066FD" w:rsidRDefault="0000000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ADVISORY BOARD/COMMISSION</w:t>
      </w:r>
    </w:p>
    <w:p w14:paraId="03CFBC29" w14:textId="0762D0E3" w:rsidR="00F066FD" w:rsidRDefault="00000000" w:rsidP="008B5FF5">
      <w:pPr>
        <w:spacing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  <w:r>
        <w:rPr>
          <w:sz w:val="36"/>
          <w:szCs w:val="36"/>
        </w:rPr>
        <w:t xml:space="preserve">MEETING AGENDA </w:t>
      </w:r>
      <w:r w:rsidR="008B5FF5">
        <w:rPr>
          <w:sz w:val="36"/>
          <w:szCs w:val="36"/>
        </w:rPr>
        <w:br/>
      </w:r>
      <w:r w:rsidR="008B5FF5">
        <w:rPr>
          <w:i/>
          <w:sz w:val="14"/>
          <w:szCs w:val="14"/>
        </w:rPr>
        <w:t xml:space="preserve"> </w:t>
      </w:r>
      <w:r>
        <w:rPr>
          <w:i/>
          <w:sz w:val="14"/>
          <w:szCs w:val="14"/>
        </w:rPr>
        <w:t xml:space="preserve">meeting may be held electronically </w:t>
      </w:r>
      <w:r>
        <w:rPr>
          <w:rFonts w:ascii="Arial" w:eastAsia="Arial" w:hAnsi="Arial" w:cs="Arial"/>
          <w:i/>
          <w:sz w:val="14"/>
          <w:szCs w:val="14"/>
        </w:rPr>
        <w:t>to allow a board/commission member to participate.</w:t>
      </w:r>
    </w:p>
    <w:p w14:paraId="5372250B" w14:textId="735B9BD5" w:rsidR="00F066FD" w:rsidRDefault="00000000">
      <w:r>
        <w:t>PUBLIC BODY</w:t>
      </w:r>
      <w:r w:rsidR="00CA75EA">
        <w:t>: Events</w:t>
      </w:r>
      <w:r w:rsidR="00BE352A">
        <w:t xml:space="preserve"> Advisory Commission</w:t>
      </w:r>
    </w:p>
    <w:p w14:paraId="5D040105" w14:textId="68E8C0A2" w:rsidR="00F066FD" w:rsidRPr="001C7516" w:rsidRDefault="00000000">
      <w:pPr>
        <w:rPr>
          <w:color w:val="FF0000"/>
        </w:rPr>
      </w:pPr>
      <w:r>
        <w:t>DATE:</w:t>
      </w:r>
      <w:r>
        <w:tab/>
      </w:r>
      <w:r w:rsidR="00AF7CA5">
        <w:t xml:space="preserve">Thursday, </w:t>
      </w:r>
      <w:r w:rsidR="00BE088F">
        <w:t>November 13, 2025</w:t>
      </w:r>
      <w:r>
        <w:tab/>
      </w:r>
      <w:r>
        <w:tab/>
      </w:r>
      <w:r w:rsidR="00346399">
        <w:tab/>
      </w:r>
      <w:r>
        <w:t>ROOM:</w:t>
      </w:r>
      <w:r w:rsidR="00AF7CA5">
        <w:tab/>
      </w:r>
      <w:r w:rsidR="008718BE">
        <w:t>City Council Conference Room #1002</w:t>
      </w:r>
      <w:r w:rsidR="008718BE">
        <w:br/>
      </w:r>
      <w:r w:rsidR="008718BE">
        <w:tab/>
      </w:r>
      <w:r w:rsidR="008718BE">
        <w:tab/>
      </w:r>
      <w:r w:rsidR="008718BE">
        <w:tab/>
      </w:r>
      <w:r w:rsidR="008718BE">
        <w:tab/>
      </w:r>
      <w:r w:rsidR="008718BE">
        <w:tab/>
      </w:r>
      <w:r w:rsidR="008718BE">
        <w:tab/>
      </w:r>
      <w:r w:rsidR="008718BE">
        <w:tab/>
        <w:t>Right next to the City Council Chambers</w:t>
      </w:r>
      <w:r w:rsidRPr="001C7516">
        <w:rPr>
          <w:color w:val="FF0000"/>
        </w:rPr>
        <w:t xml:space="preserve"> </w:t>
      </w:r>
    </w:p>
    <w:p w14:paraId="7DA7F77A" w14:textId="66B7AF6D" w:rsidR="00F066FD" w:rsidRDefault="00000000">
      <w:pPr>
        <w:spacing w:after="0" w:line="240" w:lineRule="auto"/>
      </w:pPr>
      <w:r>
        <w:t>TIME:</w:t>
      </w:r>
      <w:r>
        <w:tab/>
      </w:r>
      <w:r w:rsidR="00AF7CA5">
        <w:t>4:00 p.m. - 5:30 p.m.</w:t>
      </w:r>
      <w:r>
        <w:tab/>
      </w:r>
      <w:r>
        <w:tab/>
      </w:r>
      <w:r>
        <w:tab/>
      </w:r>
      <w:r>
        <w:tab/>
        <w:t>ADDRESS:</w:t>
      </w:r>
      <w:r w:rsidR="00AF7CA5">
        <w:t xml:space="preserve"> 56 North State Street, Orem, Utah</w:t>
      </w:r>
    </w:p>
    <w:p w14:paraId="61CF72E9" w14:textId="77777777" w:rsidR="00FD60EB" w:rsidRDefault="00FD60EB">
      <w:pPr>
        <w:tabs>
          <w:tab w:val="right" w:pos="9360"/>
        </w:tabs>
        <w:spacing w:after="0" w:line="240" w:lineRule="auto"/>
        <w:rPr>
          <w:sz w:val="21"/>
          <w:szCs w:val="21"/>
        </w:rPr>
      </w:pPr>
    </w:p>
    <w:p w14:paraId="3F6FB7DF" w14:textId="7D2A5CEB" w:rsidR="00F066FD" w:rsidRDefault="00FD60EB" w:rsidP="00220F29">
      <w:pPr>
        <w:tabs>
          <w:tab w:val="right" w:pos="9360"/>
        </w:tabs>
        <w:spacing w:after="0" w:line="240" w:lineRule="auto"/>
        <w:rPr>
          <w:sz w:val="24"/>
          <w:szCs w:val="24"/>
        </w:rPr>
      </w:pPr>
      <w:bookmarkStart w:id="0" w:name="_Hlk189477780"/>
      <w:bookmarkStart w:id="1" w:name="_Hlk189477677"/>
      <w:r>
        <w:rPr>
          <w:sz w:val="24"/>
          <w:szCs w:val="24"/>
        </w:rPr>
        <w:t>AGENDA ITEMS:</w:t>
      </w:r>
    </w:p>
    <w:p w14:paraId="18199FB0" w14:textId="77777777" w:rsidR="001E2A9D" w:rsidRDefault="001E2A9D" w:rsidP="00220F29">
      <w:pPr>
        <w:tabs>
          <w:tab w:val="right" w:pos="9360"/>
        </w:tabs>
        <w:spacing w:after="0" w:line="240" w:lineRule="auto"/>
        <w:rPr>
          <w:sz w:val="21"/>
          <w:szCs w:val="21"/>
        </w:rPr>
      </w:pPr>
    </w:p>
    <w:p w14:paraId="7F602D2F" w14:textId="7F762600" w:rsidR="00FD60EB" w:rsidRDefault="00FD60EB" w:rsidP="008B5FF5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Welcome</w:t>
      </w:r>
      <w:r>
        <w:rPr>
          <w:sz w:val="21"/>
          <w:szCs w:val="21"/>
        </w:rPr>
        <w:tab/>
        <w:t>Ashl</w:t>
      </w:r>
      <w:r w:rsidR="00E1546F">
        <w:rPr>
          <w:sz w:val="21"/>
          <w:szCs w:val="21"/>
        </w:rPr>
        <w:t>ie Mann</w:t>
      </w:r>
      <w:r w:rsidR="008B5FF5">
        <w:rPr>
          <w:sz w:val="21"/>
          <w:szCs w:val="21"/>
        </w:rPr>
        <w:br/>
      </w:r>
      <w:r>
        <w:rPr>
          <w:sz w:val="21"/>
          <w:szCs w:val="21"/>
        </w:rPr>
        <w:t xml:space="preserve">Review and Approve Minutes from </w:t>
      </w:r>
      <w:r w:rsidR="00705679">
        <w:rPr>
          <w:sz w:val="21"/>
          <w:szCs w:val="21"/>
        </w:rPr>
        <w:t>October 9, 2025</w:t>
      </w:r>
      <w:r>
        <w:rPr>
          <w:sz w:val="21"/>
          <w:szCs w:val="21"/>
        </w:rPr>
        <w:tab/>
        <w:t>Ash</w:t>
      </w:r>
      <w:r w:rsidR="00E1546F">
        <w:rPr>
          <w:sz w:val="21"/>
          <w:szCs w:val="21"/>
        </w:rPr>
        <w:t>lie Mann</w:t>
      </w:r>
      <w:r w:rsidR="008B5FF5">
        <w:rPr>
          <w:sz w:val="21"/>
          <w:szCs w:val="21"/>
        </w:rPr>
        <w:br/>
      </w:r>
    </w:p>
    <w:p w14:paraId="205D3D3A" w14:textId="507280F8" w:rsidR="00FD60EB" w:rsidRDefault="00FD60EB" w:rsidP="00DC76B8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City Updates</w:t>
      </w:r>
    </w:p>
    <w:p w14:paraId="2777E8AF" w14:textId="1C9755A9" w:rsidR="00FD60EB" w:rsidRDefault="00111D56" w:rsidP="00E1546F">
      <w:pPr>
        <w:pStyle w:val="ListParagraph"/>
        <w:numPr>
          <w:ilvl w:val="1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rem Plaza Update </w:t>
      </w:r>
      <w:r w:rsidR="00CD37B9">
        <w:rPr>
          <w:sz w:val="21"/>
          <w:szCs w:val="21"/>
        </w:rPr>
        <w:t xml:space="preserve"> </w:t>
      </w:r>
      <w:r w:rsidR="00E1546F">
        <w:rPr>
          <w:sz w:val="21"/>
          <w:szCs w:val="21"/>
        </w:rPr>
        <w:tab/>
      </w:r>
      <w:r>
        <w:rPr>
          <w:sz w:val="21"/>
          <w:szCs w:val="21"/>
        </w:rPr>
        <w:t>Bryce Merrill</w:t>
      </w:r>
    </w:p>
    <w:p w14:paraId="2CD65AAB" w14:textId="6E104CE6" w:rsidR="00CD37B9" w:rsidRDefault="0050477E" w:rsidP="00CD37B9">
      <w:pPr>
        <w:pStyle w:val="ListParagraph"/>
        <w:numPr>
          <w:ilvl w:val="1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Community Events – The Healer Nativity</w:t>
      </w:r>
      <w:r w:rsidR="00CD37B9">
        <w:rPr>
          <w:sz w:val="21"/>
          <w:szCs w:val="21"/>
        </w:rPr>
        <w:tab/>
        <w:t>Kenice Whitaker</w:t>
      </w:r>
    </w:p>
    <w:p w14:paraId="18C4EA1C" w14:textId="415D1FAE" w:rsidR="00AE1F2C" w:rsidRDefault="0050477E" w:rsidP="00111D56">
      <w:pPr>
        <w:pStyle w:val="ListParagraph"/>
        <w:numPr>
          <w:ilvl w:val="1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Thank You</w:t>
      </w:r>
      <w:r w:rsidR="00111D56">
        <w:rPr>
          <w:sz w:val="21"/>
          <w:szCs w:val="21"/>
        </w:rPr>
        <w:tab/>
        <w:t>Kenice Whitaker</w:t>
      </w:r>
    </w:p>
    <w:p w14:paraId="327CB8D4" w14:textId="44D5DAAD" w:rsidR="0050477E" w:rsidRDefault="0050477E" w:rsidP="0050477E">
      <w:pPr>
        <w:pStyle w:val="ListParagraph"/>
        <w:numPr>
          <w:ilvl w:val="2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Truck and Treat Help (Paula’s volunteers)</w:t>
      </w:r>
    </w:p>
    <w:p w14:paraId="5698D82B" w14:textId="76896FD2" w:rsidR="00111D56" w:rsidRDefault="00111D56" w:rsidP="00111D56">
      <w:pPr>
        <w:pStyle w:val="ListParagraph"/>
        <w:numPr>
          <w:ilvl w:val="2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Truck or Treat help/support</w:t>
      </w:r>
    </w:p>
    <w:p w14:paraId="6EB309EE" w14:textId="220586BF" w:rsidR="00111D56" w:rsidRDefault="00941E01" w:rsidP="00111D56">
      <w:pPr>
        <w:pStyle w:val="ListParagraph"/>
        <w:numPr>
          <w:ilvl w:val="2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Veterans Day</w:t>
      </w:r>
    </w:p>
    <w:p w14:paraId="61CBB6FF" w14:textId="58984980" w:rsidR="00941E01" w:rsidRDefault="00941E01" w:rsidP="00941E01">
      <w:pPr>
        <w:pStyle w:val="ListParagraph"/>
        <w:numPr>
          <w:ilvl w:val="1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Save the Date (January 23, 2026) Volunteer Banquet Award</w:t>
      </w:r>
      <w:r>
        <w:rPr>
          <w:sz w:val="21"/>
          <w:szCs w:val="21"/>
        </w:rPr>
        <w:tab/>
        <w:t>Sydney Bailey</w:t>
      </w:r>
    </w:p>
    <w:p w14:paraId="2FE3C06B" w14:textId="553ED3BC" w:rsidR="00941E01" w:rsidRDefault="00941E01" w:rsidP="00941E01">
      <w:pPr>
        <w:pStyle w:val="ListParagraph"/>
        <w:numPr>
          <w:ilvl w:val="1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Action Commitment Reporting</w:t>
      </w:r>
      <w:r>
        <w:rPr>
          <w:sz w:val="21"/>
          <w:szCs w:val="21"/>
        </w:rPr>
        <w:tab/>
        <w:t>Kenice Whitaker</w:t>
      </w:r>
    </w:p>
    <w:p w14:paraId="4C5F903E" w14:textId="76FBB458" w:rsidR="00941E01" w:rsidRDefault="00941E01" w:rsidP="00941E01">
      <w:pPr>
        <w:pStyle w:val="ListParagraph"/>
        <w:numPr>
          <w:ilvl w:val="2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Lights On – Updates during discussion</w:t>
      </w:r>
      <w:r>
        <w:rPr>
          <w:sz w:val="21"/>
          <w:szCs w:val="21"/>
        </w:rPr>
        <w:tab/>
        <w:t>Kenice Whitaker</w:t>
      </w:r>
    </w:p>
    <w:p w14:paraId="038EE6D0" w14:textId="1F32935C" w:rsidR="00224241" w:rsidRDefault="00224241" w:rsidP="00224241">
      <w:pPr>
        <w:pStyle w:val="ListParagraph"/>
        <w:numPr>
          <w:ilvl w:val="1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Asks</w:t>
      </w:r>
      <w:r>
        <w:rPr>
          <w:sz w:val="21"/>
          <w:szCs w:val="21"/>
        </w:rPr>
        <w:tab/>
        <w:t>Kenice Whitaker</w:t>
      </w:r>
    </w:p>
    <w:p w14:paraId="648C9F10" w14:textId="5CA6E344" w:rsidR="00224241" w:rsidRDefault="00224241" w:rsidP="00224241">
      <w:pPr>
        <w:pStyle w:val="ListParagraph"/>
        <w:numPr>
          <w:ilvl w:val="2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Lights On – Help &amp; Support</w:t>
      </w:r>
    </w:p>
    <w:p w14:paraId="336CD733" w14:textId="3376FCAF" w:rsidR="00224241" w:rsidRDefault="00224241" w:rsidP="00224241">
      <w:pPr>
        <w:pStyle w:val="ListParagraph"/>
        <w:numPr>
          <w:ilvl w:val="2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Commission Recruitment Window – Encourage Applicants</w:t>
      </w:r>
    </w:p>
    <w:p w14:paraId="0444C89C" w14:textId="77777777" w:rsidR="00D8297D" w:rsidRDefault="00224241" w:rsidP="00224241">
      <w:pPr>
        <w:pStyle w:val="ListParagraph"/>
        <w:numPr>
          <w:ilvl w:val="1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Commission Updates</w:t>
      </w:r>
      <w:r>
        <w:rPr>
          <w:sz w:val="21"/>
          <w:szCs w:val="21"/>
        </w:rPr>
        <w:tab/>
        <w:t>Ashlie Mann</w:t>
      </w:r>
    </w:p>
    <w:p w14:paraId="683A9008" w14:textId="6C78552A" w:rsidR="00111D56" w:rsidRDefault="00111D56" w:rsidP="00111D56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Commission Updates</w:t>
      </w:r>
      <w:r w:rsidR="00D8297D">
        <w:rPr>
          <w:sz w:val="21"/>
          <w:szCs w:val="21"/>
        </w:rPr>
        <w:tab/>
        <w:t>Ashlie Mann</w:t>
      </w:r>
    </w:p>
    <w:p w14:paraId="7FCE3E2B" w14:textId="6A744AD0" w:rsidR="00D8297D" w:rsidRDefault="00D8297D" w:rsidP="00D8297D">
      <w:pPr>
        <w:pStyle w:val="ListParagraph"/>
        <w:numPr>
          <w:ilvl w:val="1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Action Commitment Reporting</w:t>
      </w:r>
    </w:p>
    <w:p w14:paraId="2E1AAECA" w14:textId="1342DA68" w:rsidR="00D8297D" w:rsidRDefault="00D8297D" w:rsidP="00D8297D">
      <w:pPr>
        <w:pStyle w:val="ListParagraph"/>
        <w:numPr>
          <w:ilvl w:val="1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Lights On Updates during discussion</w:t>
      </w:r>
    </w:p>
    <w:p w14:paraId="4A48C621" w14:textId="7C213706" w:rsidR="00D8297D" w:rsidRDefault="00D8297D" w:rsidP="00D8297D">
      <w:pPr>
        <w:pStyle w:val="ListParagraph"/>
        <w:numPr>
          <w:ilvl w:val="1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Asks</w:t>
      </w:r>
    </w:p>
    <w:p w14:paraId="213B23E6" w14:textId="6F0E0151" w:rsidR="00CD37B9" w:rsidRDefault="00A02771" w:rsidP="00CD37B9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Dis</w:t>
      </w:r>
      <w:r w:rsidR="00B061D2">
        <w:rPr>
          <w:sz w:val="21"/>
          <w:szCs w:val="21"/>
        </w:rPr>
        <w:t>cussion Items</w:t>
      </w:r>
    </w:p>
    <w:p w14:paraId="27FD44D6" w14:textId="1FEC3229" w:rsidR="003F6F78" w:rsidRDefault="00A318EA" w:rsidP="003F6F78">
      <w:pPr>
        <w:pStyle w:val="ListParagraph"/>
        <w:numPr>
          <w:ilvl w:val="1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Veteran[s Day Report &amp; Evaluation</w:t>
      </w:r>
      <w:r>
        <w:rPr>
          <w:sz w:val="21"/>
          <w:szCs w:val="21"/>
        </w:rPr>
        <w:tab/>
        <w:t>Rodney Gardner</w:t>
      </w:r>
    </w:p>
    <w:p w14:paraId="7C0D6BEE" w14:textId="357CF5AD" w:rsidR="00A318EA" w:rsidRDefault="00A318EA" w:rsidP="003F6F78">
      <w:pPr>
        <w:pStyle w:val="ListParagraph"/>
        <w:numPr>
          <w:ilvl w:val="1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Lights On Updates during discussion</w:t>
      </w:r>
    </w:p>
    <w:p w14:paraId="02F8129D" w14:textId="121EE2B6" w:rsidR="003F6F78" w:rsidRDefault="00A318EA" w:rsidP="003F6F78">
      <w:pPr>
        <w:pStyle w:val="ListParagraph"/>
        <w:numPr>
          <w:ilvl w:val="2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Wreath Auction</w:t>
      </w:r>
      <w:r>
        <w:rPr>
          <w:sz w:val="21"/>
          <w:szCs w:val="21"/>
        </w:rPr>
        <w:tab/>
        <w:t>Kami Burgess</w:t>
      </w:r>
    </w:p>
    <w:p w14:paraId="0BE6A956" w14:textId="4BBF03C4" w:rsidR="00A318EA" w:rsidRDefault="00A318EA" w:rsidP="003F6F78">
      <w:pPr>
        <w:pStyle w:val="ListParagraph"/>
        <w:numPr>
          <w:ilvl w:val="2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Kids Activities</w:t>
      </w:r>
      <w:r>
        <w:rPr>
          <w:sz w:val="21"/>
          <w:szCs w:val="21"/>
        </w:rPr>
        <w:tab/>
        <w:t>Christie Ekins</w:t>
      </w:r>
    </w:p>
    <w:p w14:paraId="7A3F19D4" w14:textId="2405F0E3" w:rsidR="00A318EA" w:rsidRDefault="00A318EA" w:rsidP="003F6F78">
      <w:pPr>
        <w:pStyle w:val="ListParagraph"/>
        <w:numPr>
          <w:ilvl w:val="2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Lights On Ornament</w:t>
      </w:r>
      <w:r>
        <w:rPr>
          <w:sz w:val="21"/>
          <w:szCs w:val="21"/>
        </w:rPr>
        <w:tab/>
        <w:t>Krista Tate</w:t>
      </w:r>
    </w:p>
    <w:p w14:paraId="2820D836" w14:textId="17E601A3" w:rsidR="00A318EA" w:rsidRDefault="00A318EA" w:rsidP="003F6F78">
      <w:pPr>
        <w:pStyle w:val="ListParagraph"/>
        <w:numPr>
          <w:ilvl w:val="2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Stage Entertainment</w:t>
      </w:r>
      <w:r>
        <w:rPr>
          <w:sz w:val="21"/>
          <w:szCs w:val="21"/>
        </w:rPr>
        <w:tab/>
        <w:t>Sydney Bailey</w:t>
      </w:r>
    </w:p>
    <w:p w14:paraId="4CA6563D" w14:textId="1560502B" w:rsidR="00A318EA" w:rsidRDefault="00A318EA" w:rsidP="003F6F78">
      <w:pPr>
        <w:pStyle w:val="ListParagraph"/>
        <w:numPr>
          <w:ilvl w:val="2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Photo Ops</w:t>
      </w:r>
      <w:r>
        <w:rPr>
          <w:sz w:val="21"/>
          <w:szCs w:val="21"/>
        </w:rPr>
        <w:tab/>
        <w:t>Kenice Whitaker</w:t>
      </w:r>
    </w:p>
    <w:p w14:paraId="5D0C47EC" w14:textId="77777777" w:rsidR="00A318EA" w:rsidRDefault="00A318EA" w:rsidP="003F6F78">
      <w:pPr>
        <w:pStyle w:val="ListParagraph"/>
        <w:numPr>
          <w:ilvl w:val="2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06F13369" w14:textId="7D83D17C" w:rsidR="003F6F78" w:rsidRPr="008B5FF5" w:rsidRDefault="003F6F78" w:rsidP="003F6F78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 w:rsidRPr="008B5FF5">
        <w:rPr>
          <w:sz w:val="21"/>
          <w:szCs w:val="21"/>
        </w:rPr>
        <w:t>Review Action Commitments</w:t>
      </w:r>
      <w:r w:rsidRPr="008B5FF5">
        <w:rPr>
          <w:sz w:val="21"/>
          <w:szCs w:val="21"/>
        </w:rPr>
        <w:tab/>
      </w:r>
      <w:r w:rsidR="00A318EA" w:rsidRPr="008B5FF5">
        <w:rPr>
          <w:sz w:val="21"/>
          <w:szCs w:val="21"/>
        </w:rPr>
        <w:t>Kenice Whitaker</w:t>
      </w:r>
      <w:r w:rsidR="008B5FF5" w:rsidRPr="008B5FF5">
        <w:rPr>
          <w:sz w:val="21"/>
          <w:szCs w:val="21"/>
        </w:rPr>
        <w:br/>
      </w:r>
    </w:p>
    <w:p w14:paraId="4C2D6F20" w14:textId="4F2285EF" w:rsidR="00BE352A" w:rsidRDefault="00BE352A" w:rsidP="00DC76B8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Next Meeting</w:t>
      </w:r>
      <w:r w:rsidR="00C8336C">
        <w:rPr>
          <w:sz w:val="21"/>
          <w:szCs w:val="21"/>
        </w:rPr>
        <w:t xml:space="preserve"> – </w:t>
      </w:r>
      <w:r w:rsidR="00705679">
        <w:rPr>
          <w:sz w:val="21"/>
          <w:szCs w:val="21"/>
        </w:rPr>
        <w:t xml:space="preserve">Thursday January </w:t>
      </w:r>
      <w:r w:rsidR="00753664">
        <w:rPr>
          <w:sz w:val="21"/>
          <w:szCs w:val="21"/>
        </w:rPr>
        <w:t>8, 2026</w:t>
      </w:r>
      <w:r>
        <w:rPr>
          <w:sz w:val="21"/>
          <w:szCs w:val="21"/>
        </w:rPr>
        <w:tab/>
        <w:t>Ashl</w:t>
      </w:r>
      <w:r w:rsidR="00C8336C">
        <w:rPr>
          <w:sz w:val="21"/>
          <w:szCs w:val="21"/>
        </w:rPr>
        <w:t>ie Mann</w:t>
      </w:r>
      <w:r w:rsidR="008B5FF5">
        <w:rPr>
          <w:sz w:val="21"/>
          <w:szCs w:val="21"/>
        </w:rPr>
        <w:br/>
      </w:r>
      <w:r>
        <w:rPr>
          <w:sz w:val="21"/>
          <w:szCs w:val="21"/>
        </w:rPr>
        <w:t>Adjournment</w:t>
      </w:r>
      <w:r>
        <w:rPr>
          <w:sz w:val="21"/>
          <w:szCs w:val="21"/>
        </w:rPr>
        <w:tab/>
      </w:r>
      <w:r w:rsidR="00C8336C">
        <w:rPr>
          <w:sz w:val="21"/>
          <w:szCs w:val="21"/>
        </w:rPr>
        <w:t>Ashlie Mann</w:t>
      </w:r>
    </w:p>
    <w:p w14:paraId="31032D48" w14:textId="77777777" w:rsidR="00244312" w:rsidRDefault="00244312" w:rsidP="00DC76B8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59512FB9" w14:textId="77777777" w:rsidR="00244312" w:rsidRDefault="00244312" w:rsidP="00DC76B8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198C1501" w14:textId="77777777" w:rsidR="00753664" w:rsidRDefault="00753664" w:rsidP="00DC76B8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73B4F331" w14:textId="77777777" w:rsidR="00ED2D6F" w:rsidRDefault="00ED2D6F" w:rsidP="00BE352A">
      <w:pPr>
        <w:tabs>
          <w:tab w:val="right" w:pos="9360"/>
        </w:tabs>
        <w:spacing w:after="0" w:line="240" w:lineRule="auto"/>
        <w:jc w:val="both"/>
        <w:rPr>
          <w:sz w:val="21"/>
          <w:szCs w:val="21"/>
        </w:rPr>
      </w:pPr>
    </w:p>
    <w:bookmarkEnd w:id="0"/>
    <w:p w14:paraId="4CB1AA11" w14:textId="77777777" w:rsidR="00F066F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THE PUBLIC IS INVITED TO PARTICIPATE IN ALL CITY MEETINGS.</w:t>
      </w:r>
    </w:p>
    <w:p w14:paraId="56D62AB6" w14:textId="77777777" w:rsidR="00F066FD" w:rsidRDefault="00F06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color w:val="000000"/>
          <w:sz w:val="16"/>
          <w:szCs w:val="16"/>
        </w:rPr>
      </w:pPr>
    </w:p>
    <w:p w14:paraId="71316E77" w14:textId="522671DE" w:rsidR="00F066F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color w:val="000000"/>
          <w:sz w:val="14"/>
          <w:szCs w:val="14"/>
        </w:rPr>
      </w:pPr>
      <w:r>
        <w:rPr>
          <w:rFonts w:ascii="Verdana" w:eastAsia="Verdana" w:hAnsi="Verdana" w:cs="Verdana"/>
          <w:color w:val="000000"/>
          <w:sz w:val="14"/>
          <w:szCs w:val="14"/>
        </w:rPr>
        <w:t xml:space="preserve">If you need </w:t>
      </w:r>
      <w:r w:rsidR="00FD60EB">
        <w:rPr>
          <w:rFonts w:ascii="Verdana" w:eastAsia="Verdana" w:hAnsi="Verdana" w:cs="Verdana"/>
          <w:color w:val="000000"/>
          <w:sz w:val="14"/>
          <w:szCs w:val="14"/>
        </w:rPr>
        <w:t>special</w:t>
      </w:r>
      <w:r>
        <w:rPr>
          <w:rFonts w:ascii="Verdana" w:eastAsia="Verdana" w:hAnsi="Verdana" w:cs="Verdana"/>
          <w:color w:val="000000"/>
          <w:sz w:val="14"/>
          <w:szCs w:val="14"/>
        </w:rPr>
        <w:t xml:space="preserve"> accommodation to participate in Advisory Commission meetings </w:t>
      </w:r>
    </w:p>
    <w:p w14:paraId="1067D015" w14:textId="40D64207" w:rsidR="00F066FD" w:rsidRDefault="00651C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color w:val="000000"/>
          <w:sz w:val="14"/>
          <w:szCs w:val="14"/>
        </w:rPr>
      </w:pPr>
      <w:r>
        <w:rPr>
          <w:rFonts w:ascii="Verdana" w:eastAsia="Verdana" w:hAnsi="Verdana" w:cs="Verdana"/>
          <w:color w:val="000000"/>
          <w:sz w:val="14"/>
          <w:szCs w:val="14"/>
        </w:rPr>
        <w:t xml:space="preserve">Please contact us on the City's website at </w:t>
      </w:r>
      <w:r>
        <w:rPr>
          <w:rFonts w:ascii="Verdana" w:eastAsia="Verdana" w:hAnsi="Verdana" w:cs="Verdana"/>
          <w:color w:val="0000FF"/>
          <w:sz w:val="14"/>
          <w:szCs w:val="14"/>
        </w:rPr>
        <w:t xml:space="preserve">orem.org </w:t>
      </w:r>
      <w:r>
        <w:rPr>
          <w:rFonts w:ascii="Verdana" w:eastAsia="Verdana" w:hAnsi="Verdana" w:cs="Verdana"/>
          <w:color w:val="000000"/>
          <w:sz w:val="14"/>
          <w:szCs w:val="14"/>
        </w:rPr>
        <w:t xml:space="preserve">or call (801) 229-7000 at least three working days. </w:t>
      </w:r>
    </w:p>
    <w:p w14:paraId="79A66B0D" w14:textId="77777777" w:rsidR="00F066F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color w:val="0000FF"/>
          <w:sz w:val="14"/>
          <w:szCs w:val="14"/>
        </w:rPr>
      </w:pPr>
      <w:r>
        <w:rPr>
          <w:rFonts w:ascii="Verdana" w:eastAsia="Verdana" w:hAnsi="Verdana" w:cs="Verdana"/>
          <w:color w:val="000000"/>
          <w:sz w:val="14"/>
          <w:szCs w:val="14"/>
        </w:rPr>
        <w:t>prior to the meeting.</w:t>
      </w:r>
      <w:r>
        <w:rPr>
          <w:rFonts w:ascii="Verdana" w:eastAsia="Verdana" w:hAnsi="Verdana" w:cs="Verdana"/>
          <w:color w:val="0000FF"/>
          <w:sz w:val="14"/>
          <w:szCs w:val="14"/>
        </w:rPr>
        <w:t xml:space="preserve"> </w:t>
      </w:r>
      <w:r>
        <w:rPr>
          <w:rFonts w:ascii="Verdana" w:eastAsia="Verdana" w:hAnsi="Verdana" w:cs="Verdana"/>
          <w:color w:val="000000"/>
          <w:sz w:val="14"/>
          <w:szCs w:val="14"/>
        </w:rPr>
        <w:t>This agenda is available on the Utah Public Notice website at</w:t>
      </w:r>
      <w:r>
        <w:rPr>
          <w:rFonts w:ascii="Verdana" w:eastAsia="Verdana" w:hAnsi="Verdana" w:cs="Verdana"/>
          <w:color w:val="0000FF"/>
          <w:sz w:val="14"/>
          <w:szCs w:val="14"/>
        </w:rPr>
        <w:t xml:space="preserve"> utah.gov/pmn</w:t>
      </w:r>
      <w:r>
        <w:rPr>
          <w:rFonts w:ascii="Verdana" w:eastAsia="Verdana" w:hAnsi="Verdana" w:cs="Verdana"/>
          <w:color w:val="000000"/>
          <w:sz w:val="14"/>
          <w:szCs w:val="14"/>
        </w:rPr>
        <w:t>.</w:t>
      </w:r>
      <w:bookmarkEnd w:id="1"/>
    </w:p>
    <w:sectPr w:rsidR="00F066FD" w:rsidSect="008B5FF5">
      <w:pgSz w:w="12240" w:h="15840" w:code="1"/>
      <w:pgMar w:top="432" w:right="864" w:bottom="432" w:left="864" w:header="720" w:footer="720" w:gutter="0"/>
      <w:paperSrc w:first="258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3166"/>
    <w:multiLevelType w:val="hybridMultilevel"/>
    <w:tmpl w:val="B0B83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117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FD"/>
    <w:rsid w:val="000030B6"/>
    <w:rsid w:val="0001605F"/>
    <w:rsid w:val="00020C22"/>
    <w:rsid w:val="00054112"/>
    <w:rsid w:val="000D3ADB"/>
    <w:rsid w:val="000D3C76"/>
    <w:rsid w:val="000E11C3"/>
    <w:rsid w:val="000E355C"/>
    <w:rsid w:val="000E7A80"/>
    <w:rsid w:val="00111D56"/>
    <w:rsid w:val="00115476"/>
    <w:rsid w:val="00124874"/>
    <w:rsid w:val="00125FCF"/>
    <w:rsid w:val="00152357"/>
    <w:rsid w:val="00152F0C"/>
    <w:rsid w:val="001C7516"/>
    <w:rsid w:val="001D18F0"/>
    <w:rsid w:val="001E2A9D"/>
    <w:rsid w:val="001E2F54"/>
    <w:rsid w:val="001E5D0E"/>
    <w:rsid w:val="0020266F"/>
    <w:rsid w:val="00204428"/>
    <w:rsid w:val="0021380E"/>
    <w:rsid w:val="00220F29"/>
    <w:rsid w:val="00224241"/>
    <w:rsid w:val="0024339B"/>
    <w:rsid w:val="00244312"/>
    <w:rsid w:val="00250690"/>
    <w:rsid w:val="00250A21"/>
    <w:rsid w:val="002578E1"/>
    <w:rsid w:val="00276A24"/>
    <w:rsid w:val="002875F1"/>
    <w:rsid w:val="00297CC3"/>
    <w:rsid w:val="002B4CA9"/>
    <w:rsid w:val="002B5017"/>
    <w:rsid w:val="002C2C0C"/>
    <w:rsid w:val="00302306"/>
    <w:rsid w:val="00304445"/>
    <w:rsid w:val="00317D4A"/>
    <w:rsid w:val="00332A04"/>
    <w:rsid w:val="00346399"/>
    <w:rsid w:val="00391720"/>
    <w:rsid w:val="003945E2"/>
    <w:rsid w:val="003A2141"/>
    <w:rsid w:val="003A44ED"/>
    <w:rsid w:val="003A49B3"/>
    <w:rsid w:val="003C6647"/>
    <w:rsid w:val="003D4A3C"/>
    <w:rsid w:val="003F6F78"/>
    <w:rsid w:val="003F719B"/>
    <w:rsid w:val="00421FD5"/>
    <w:rsid w:val="0042451B"/>
    <w:rsid w:val="004263AE"/>
    <w:rsid w:val="004265A9"/>
    <w:rsid w:val="004504DC"/>
    <w:rsid w:val="0045791B"/>
    <w:rsid w:val="0048100C"/>
    <w:rsid w:val="00481450"/>
    <w:rsid w:val="004C765B"/>
    <w:rsid w:val="005018C1"/>
    <w:rsid w:val="00502489"/>
    <w:rsid w:val="0050477E"/>
    <w:rsid w:val="00537980"/>
    <w:rsid w:val="00565A74"/>
    <w:rsid w:val="00571458"/>
    <w:rsid w:val="005C0244"/>
    <w:rsid w:val="00651C55"/>
    <w:rsid w:val="00655A1D"/>
    <w:rsid w:val="00667934"/>
    <w:rsid w:val="00696B79"/>
    <w:rsid w:val="006C2678"/>
    <w:rsid w:val="006D0304"/>
    <w:rsid w:val="006F1C4E"/>
    <w:rsid w:val="00705679"/>
    <w:rsid w:val="00732BDF"/>
    <w:rsid w:val="007523EC"/>
    <w:rsid w:val="00753664"/>
    <w:rsid w:val="00794B93"/>
    <w:rsid w:val="00796C12"/>
    <w:rsid w:val="007A57D9"/>
    <w:rsid w:val="00805DB9"/>
    <w:rsid w:val="008169AA"/>
    <w:rsid w:val="00840DE5"/>
    <w:rsid w:val="00847CA3"/>
    <w:rsid w:val="0085366A"/>
    <w:rsid w:val="00854FAA"/>
    <w:rsid w:val="008718BE"/>
    <w:rsid w:val="0088225C"/>
    <w:rsid w:val="00884A32"/>
    <w:rsid w:val="008A1E6D"/>
    <w:rsid w:val="008B5FF5"/>
    <w:rsid w:val="008C78CC"/>
    <w:rsid w:val="008F332B"/>
    <w:rsid w:val="008F724C"/>
    <w:rsid w:val="00917A34"/>
    <w:rsid w:val="0093580A"/>
    <w:rsid w:val="00941E01"/>
    <w:rsid w:val="00960D90"/>
    <w:rsid w:val="009701F1"/>
    <w:rsid w:val="009A471A"/>
    <w:rsid w:val="009C384B"/>
    <w:rsid w:val="009E22EF"/>
    <w:rsid w:val="00A02771"/>
    <w:rsid w:val="00A16B51"/>
    <w:rsid w:val="00A318EA"/>
    <w:rsid w:val="00A440DA"/>
    <w:rsid w:val="00A54D36"/>
    <w:rsid w:val="00A72EA7"/>
    <w:rsid w:val="00A91E77"/>
    <w:rsid w:val="00AA2D4E"/>
    <w:rsid w:val="00AB466A"/>
    <w:rsid w:val="00AB63BB"/>
    <w:rsid w:val="00AE0D65"/>
    <w:rsid w:val="00AE1F2C"/>
    <w:rsid w:val="00AF7CA5"/>
    <w:rsid w:val="00B00BA6"/>
    <w:rsid w:val="00B061D2"/>
    <w:rsid w:val="00B11F0F"/>
    <w:rsid w:val="00B1367F"/>
    <w:rsid w:val="00B14EAC"/>
    <w:rsid w:val="00B33FAE"/>
    <w:rsid w:val="00B40A0A"/>
    <w:rsid w:val="00B63A6F"/>
    <w:rsid w:val="00B64F66"/>
    <w:rsid w:val="00B7348C"/>
    <w:rsid w:val="00B87EF0"/>
    <w:rsid w:val="00BB4D28"/>
    <w:rsid w:val="00BE088F"/>
    <w:rsid w:val="00BE1BAD"/>
    <w:rsid w:val="00BE352A"/>
    <w:rsid w:val="00BE6227"/>
    <w:rsid w:val="00BE7CC8"/>
    <w:rsid w:val="00BF6038"/>
    <w:rsid w:val="00C22AA3"/>
    <w:rsid w:val="00C252E8"/>
    <w:rsid w:val="00C31A8F"/>
    <w:rsid w:val="00C35B84"/>
    <w:rsid w:val="00C47FFD"/>
    <w:rsid w:val="00C564C2"/>
    <w:rsid w:val="00C60CCC"/>
    <w:rsid w:val="00C742DB"/>
    <w:rsid w:val="00C8336C"/>
    <w:rsid w:val="00C879F7"/>
    <w:rsid w:val="00CA75EA"/>
    <w:rsid w:val="00CC76FC"/>
    <w:rsid w:val="00CD37B9"/>
    <w:rsid w:val="00D15BB4"/>
    <w:rsid w:val="00D167A4"/>
    <w:rsid w:val="00D30520"/>
    <w:rsid w:val="00D361BF"/>
    <w:rsid w:val="00D42FC7"/>
    <w:rsid w:val="00D54D2E"/>
    <w:rsid w:val="00D8297D"/>
    <w:rsid w:val="00DC6DF4"/>
    <w:rsid w:val="00DC76B8"/>
    <w:rsid w:val="00DD49FC"/>
    <w:rsid w:val="00E12046"/>
    <w:rsid w:val="00E14869"/>
    <w:rsid w:val="00E1546F"/>
    <w:rsid w:val="00E243D4"/>
    <w:rsid w:val="00E9142A"/>
    <w:rsid w:val="00E91BD0"/>
    <w:rsid w:val="00E96959"/>
    <w:rsid w:val="00EC39D1"/>
    <w:rsid w:val="00ED2D6F"/>
    <w:rsid w:val="00EE6990"/>
    <w:rsid w:val="00EF43AD"/>
    <w:rsid w:val="00F066FD"/>
    <w:rsid w:val="00F20CB8"/>
    <w:rsid w:val="00F324E5"/>
    <w:rsid w:val="00F4427D"/>
    <w:rsid w:val="00F46E87"/>
    <w:rsid w:val="00F6505C"/>
    <w:rsid w:val="00FC6707"/>
    <w:rsid w:val="00FD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678A0"/>
  <w15:docId w15:val="{6B465470-3584-4E99-A472-0979F77C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F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6F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D60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7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CkIS0JUCLvw8/A7VPrV2tWBVFA==">CgMxLjA4AHIhMTN4Znl0X3N3cEdBUDYwcFIwRTZiYTRpWTFWX3ZlM2k2</go:docsCustomData>
</go:gDocsCustomXmlDataStorage>
</file>

<file path=customXml/itemProps1.xml><?xml version="1.0" encoding="utf-8"?>
<ds:datastoreItem xmlns:ds="http://schemas.openxmlformats.org/officeDocument/2006/customXml" ds:itemID="{FA1A6886-E94C-41B2-B4F2-6930E6C69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Orem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J. Lambert</dc:creator>
  <cp:lastModifiedBy>Jill Winder</cp:lastModifiedBy>
  <cp:revision>6</cp:revision>
  <cp:lastPrinted>2025-04-03T15:24:00Z</cp:lastPrinted>
  <dcterms:created xsi:type="dcterms:W3CDTF">2025-10-31T17:38:00Z</dcterms:created>
  <dcterms:modified xsi:type="dcterms:W3CDTF">2025-10-31T19:59:00Z</dcterms:modified>
</cp:coreProperties>
</file>